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60" w:type="dxa"/>
        <w:tblLook w:val="04A0"/>
      </w:tblPr>
      <w:tblGrid>
        <w:gridCol w:w="741"/>
        <w:gridCol w:w="4394"/>
        <w:gridCol w:w="5470"/>
      </w:tblGrid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455943" w:rsidRDefault="004052DE" w:rsidP="00903745">
            <w:pPr>
              <w:rPr>
                <w:b/>
                <w:color w:val="000000" w:themeColor="text1"/>
                <w:sz w:val="22"/>
                <w:szCs w:val="20"/>
              </w:rPr>
            </w:pPr>
            <w:r w:rsidRPr="00455943">
              <w:rPr>
                <w:b/>
                <w:color w:val="000000" w:themeColor="text1"/>
                <w:sz w:val="22"/>
                <w:szCs w:val="20"/>
              </w:rPr>
              <w:t>Napíš vzorec</w:t>
            </w:r>
            <w:r w:rsidR="00455943">
              <w:rPr>
                <w:b/>
                <w:color w:val="000000" w:themeColor="text1"/>
                <w:sz w:val="22"/>
                <w:szCs w:val="20"/>
              </w:rPr>
              <w:t xml:space="preserve"> –zadanie</w:t>
            </w:r>
          </w:p>
        </w:tc>
        <w:tc>
          <w:tcPr>
            <w:tcW w:w="5470" w:type="dxa"/>
          </w:tcPr>
          <w:p w:rsidR="00075253" w:rsidRPr="00455943" w:rsidRDefault="004052DE" w:rsidP="00903745">
            <w:pPr>
              <w:rPr>
                <w:b/>
                <w:color w:val="000000" w:themeColor="text1"/>
                <w:sz w:val="22"/>
                <w:szCs w:val="20"/>
              </w:rPr>
            </w:pPr>
            <w:r w:rsidRPr="00455943">
              <w:rPr>
                <w:b/>
                <w:color w:val="000000" w:themeColor="text1"/>
                <w:sz w:val="22"/>
                <w:szCs w:val="20"/>
              </w:rPr>
              <w:t>Prečítaj vzorec</w:t>
            </w:r>
            <w:r w:rsidR="00455943">
              <w:rPr>
                <w:b/>
                <w:color w:val="000000" w:themeColor="text1"/>
                <w:sz w:val="22"/>
                <w:szCs w:val="20"/>
              </w:rPr>
              <w:t>-zadanie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Sulfid draselný</w:t>
            </w:r>
          </w:p>
        </w:tc>
        <w:tc>
          <w:tcPr>
            <w:tcW w:w="5470" w:type="dxa"/>
          </w:tcPr>
          <w:p w:rsidR="004052DE" w:rsidRPr="00075253" w:rsidRDefault="004052DE" w:rsidP="00903745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NaCl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Uhličitan horečnatý</w:t>
            </w:r>
          </w:p>
        </w:tc>
        <w:tc>
          <w:tcPr>
            <w:tcW w:w="5470" w:type="dxa"/>
          </w:tcPr>
          <w:p w:rsidR="00075253" w:rsidRPr="004052DE" w:rsidRDefault="004052DE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CaC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 xml:space="preserve">Oxid sodný </w:t>
            </w:r>
          </w:p>
        </w:tc>
        <w:tc>
          <w:tcPr>
            <w:tcW w:w="5470" w:type="dxa"/>
          </w:tcPr>
          <w:p w:rsidR="00075253" w:rsidRPr="004052DE" w:rsidRDefault="004052DE" w:rsidP="007D26AE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PtS</w:t>
            </w:r>
            <w:r w:rsidR="007D26AE"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 xml:space="preserve">Voda </w:t>
            </w:r>
          </w:p>
        </w:tc>
        <w:tc>
          <w:tcPr>
            <w:tcW w:w="5470" w:type="dxa"/>
          </w:tcPr>
          <w:p w:rsidR="00075253" w:rsidRPr="004052DE" w:rsidRDefault="004052DE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K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>S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Jodid dusičný</w:t>
            </w:r>
          </w:p>
        </w:tc>
        <w:tc>
          <w:tcPr>
            <w:tcW w:w="5470" w:type="dxa"/>
          </w:tcPr>
          <w:p w:rsidR="00075253" w:rsidRPr="004052DE" w:rsidRDefault="007D26AE" w:rsidP="007D26AE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Mg</w:t>
            </w:r>
            <w:r w:rsidR="004052DE">
              <w:rPr>
                <w:color w:val="000000" w:themeColor="text1"/>
                <w:sz w:val="22"/>
                <w:szCs w:val="20"/>
              </w:rPr>
              <w:t>(</w:t>
            </w:r>
            <w:r>
              <w:rPr>
                <w:color w:val="000000" w:themeColor="text1"/>
                <w:sz w:val="22"/>
                <w:szCs w:val="20"/>
              </w:rPr>
              <w:t>OH</w:t>
            </w:r>
            <w:r w:rsidR="004052DE"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Chlórnan  uhličitý</w:t>
            </w:r>
          </w:p>
        </w:tc>
        <w:tc>
          <w:tcPr>
            <w:tcW w:w="5470" w:type="dxa"/>
          </w:tcPr>
          <w:p w:rsidR="00075253" w:rsidRPr="00075253" w:rsidRDefault="004052DE" w:rsidP="004052DE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K NO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Síran hlinitý</w:t>
            </w:r>
          </w:p>
        </w:tc>
        <w:tc>
          <w:tcPr>
            <w:tcW w:w="5470" w:type="dxa"/>
          </w:tcPr>
          <w:p w:rsidR="00075253" w:rsidRPr="004052DE" w:rsidRDefault="004052DE" w:rsidP="004052DE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Ca (N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 w:rsidRPr="004052DE"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Hydroxid meďnatý</w:t>
            </w:r>
          </w:p>
        </w:tc>
        <w:tc>
          <w:tcPr>
            <w:tcW w:w="5470" w:type="dxa"/>
          </w:tcPr>
          <w:p w:rsidR="00075253" w:rsidRPr="00075253" w:rsidRDefault="007D26AE" w:rsidP="004052DE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Be</w:t>
            </w:r>
            <w:r w:rsidR="004052DE">
              <w:rPr>
                <w:color w:val="000000" w:themeColor="text1"/>
                <w:sz w:val="22"/>
                <w:szCs w:val="20"/>
              </w:rPr>
              <w:t>SO</w:t>
            </w:r>
            <w:r w:rsidR="004052DE"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Uhličitan amónny</w:t>
            </w:r>
          </w:p>
        </w:tc>
        <w:tc>
          <w:tcPr>
            <w:tcW w:w="5470" w:type="dxa"/>
          </w:tcPr>
          <w:p w:rsidR="00075253" w:rsidRPr="00075253" w:rsidRDefault="004052DE" w:rsidP="004052DE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Fe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 xml:space="preserve"> (C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Foforitan kremičitý</w:t>
            </w:r>
          </w:p>
        </w:tc>
        <w:tc>
          <w:tcPr>
            <w:tcW w:w="5470" w:type="dxa"/>
          </w:tcPr>
          <w:p w:rsidR="00075253" w:rsidRPr="00075253" w:rsidRDefault="001E0184" w:rsidP="001E0184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Ru(S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 xml:space="preserve">Kyselina chrómová </w:t>
            </w:r>
          </w:p>
        </w:tc>
        <w:tc>
          <w:tcPr>
            <w:tcW w:w="5470" w:type="dxa"/>
          </w:tcPr>
          <w:p w:rsidR="00075253" w:rsidRPr="00075253" w:rsidRDefault="004052DE" w:rsidP="004052DE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Os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 xml:space="preserve"> </w:t>
            </w:r>
            <w:r>
              <w:rPr>
                <w:color w:val="000000" w:themeColor="text1"/>
                <w:sz w:val="22"/>
                <w:szCs w:val="20"/>
              </w:rPr>
              <w:t>S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Peroxid vodíka</w:t>
            </w:r>
          </w:p>
        </w:tc>
        <w:tc>
          <w:tcPr>
            <w:tcW w:w="5470" w:type="dxa"/>
          </w:tcPr>
          <w:p w:rsidR="00075253" w:rsidRPr="00075253" w:rsidRDefault="00005341" w:rsidP="00005341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NH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  <w:r w:rsidR="004052DE">
              <w:rPr>
                <w:color w:val="000000" w:themeColor="text1"/>
                <w:sz w:val="22"/>
                <w:szCs w:val="20"/>
              </w:rPr>
              <w:t xml:space="preserve"> NO</w:t>
            </w:r>
            <w:r w:rsidR="004052DE"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Síran  fosforečný</w:t>
            </w:r>
          </w:p>
        </w:tc>
        <w:tc>
          <w:tcPr>
            <w:tcW w:w="5470" w:type="dxa"/>
          </w:tcPr>
          <w:p w:rsidR="00075253" w:rsidRPr="00075253" w:rsidRDefault="004052DE" w:rsidP="00903745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Al (OH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Siričitan amónny</w:t>
            </w:r>
          </w:p>
        </w:tc>
        <w:tc>
          <w:tcPr>
            <w:tcW w:w="5470" w:type="dxa"/>
          </w:tcPr>
          <w:p w:rsidR="00075253" w:rsidRPr="00075253" w:rsidRDefault="00005341" w:rsidP="00005341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B</w:t>
            </w:r>
            <w:r w:rsidR="004052DE">
              <w:rPr>
                <w:color w:val="000000" w:themeColor="text1"/>
                <w:sz w:val="22"/>
                <w:szCs w:val="20"/>
              </w:rPr>
              <w:t>(</w:t>
            </w:r>
            <w:r>
              <w:rPr>
                <w:color w:val="000000" w:themeColor="text1"/>
                <w:sz w:val="22"/>
                <w:szCs w:val="20"/>
              </w:rPr>
              <w:t>Cl</w:t>
            </w:r>
            <w:r w:rsidR="004052DE">
              <w:rPr>
                <w:color w:val="000000" w:themeColor="text1"/>
                <w:sz w:val="22"/>
                <w:szCs w:val="20"/>
              </w:rPr>
              <w:t>O</w:t>
            </w:r>
            <w:r w:rsidR="004052DE"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 w:rsidR="004052DE">
              <w:rPr>
                <w:color w:val="000000" w:themeColor="text1"/>
                <w:sz w:val="22"/>
                <w:szCs w:val="20"/>
              </w:rPr>
              <w:t>)</w:t>
            </w:r>
            <w:r w:rsidR="004052DE"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 xml:space="preserve">Chlórnan  draselný </w:t>
            </w:r>
          </w:p>
        </w:tc>
        <w:tc>
          <w:tcPr>
            <w:tcW w:w="5470" w:type="dxa"/>
          </w:tcPr>
          <w:p w:rsidR="00075253" w:rsidRPr="00075253" w:rsidRDefault="00005341" w:rsidP="00005341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Si</w:t>
            </w:r>
            <w:r w:rsidR="004052DE">
              <w:rPr>
                <w:color w:val="000000" w:themeColor="text1"/>
                <w:sz w:val="22"/>
                <w:szCs w:val="20"/>
              </w:rPr>
              <w:t xml:space="preserve"> (</w:t>
            </w:r>
            <w:r>
              <w:rPr>
                <w:color w:val="000000" w:themeColor="text1"/>
                <w:sz w:val="22"/>
                <w:szCs w:val="20"/>
              </w:rPr>
              <w:t>C</w:t>
            </w:r>
            <w:r w:rsidR="004052DE">
              <w:rPr>
                <w:color w:val="000000" w:themeColor="text1"/>
                <w:sz w:val="22"/>
                <w:szCs w:val="20"/>
              </w:rPr>
              <w:t>O</w:t>
            </w:r>
            <w:r w:rsidR="004052DE"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 w:rsidR="004052DE"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 xml:space="preserve">Hydroxid hlinitý </w:t>
            </w:r>
          </w:p>
        </w:tc>
        <w:tc>
          <w:tcPr>
            <w:tcW w:w="5470" w:type="dxa"/>
          </w:tcPr>
          <w:p w:rsidR="00075253" w:rsidRPr="00075253" w:rsidRDefault="007D26AE" w:rsidP="007D26AE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V</w:t>
            </w:r>
            <w:r w:rsidR="004052DE"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 w:rsidR="004052DE">
              <w:rPr>
                <w:color w:val="000000" w:themeColor="text1"/>
                <w:sz w:val="22"/>
                <w:szCs w:val="20"/>
              </w:rPr>
              <w:t xml:space="preserve"> 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5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 xml:space="preserve">Manganistan olovičitý </w:t>
            </w:r>
          </w:p>
        </w:tc>
        <w:tc>
          <w:tcPr>
            <w:tcW w:w="5470" w:type="dxa"/>
          </w:tcPr>
          <w:p w:rsidR="00075253" w:rsidRPr="00075253" w:rsidRDefault="007D26AE" w:rsidP="007D26AE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H</w:t>
            </w:r>
            <w:r w:rsidR="00005341"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 w:rsidR="00005341">
              <w:rPr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color w:val="000000" w:themeColor="text1"/>
                <w:sz w:val="22"/>
                <w:szCs w:val="20"/>
              </w:rPr>
              <w:t>CO</w:t>
            </w:r>
            <w:r w:rsidR="00005341"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Chróman  kobaltitý</w:t>
            </w:r>
          </w:p>
        </w:tc>
        <w:tc>
          <w:tcPr>
            <w:tcW w:w="5470" w:type="dxa"/>
          </w:tcPr>
          <w:p w:rsidR="00075253" w:rsidRPr="001E0184" w:rsidRDefault="001E0184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Re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>(S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7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 xml:space="preserve">Chlorid  osmičelý </w:t>
            </w:r>
          </w:p>
        </w:tc>
        <w:tc>
          <w:tcPr>
            <w:tcW w:w="5470" w:type="dxa"/>
          </w:tcPr>
          <w:p w:rsidR="00075253" w:rsidRPr="00075253" w:rsidRDefault="00005341" w:rsidP="007D26AE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NO</w:t>
            </w:r>
            <w:r w:rsidR="007D26AE"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Dusičnan  inditý</w:t>
            </w:r>
          </w:p>
        </w:tc>
        <w:tc>
          <w:tcPr>
            <w:tcW w:w="5470" w:type="dxa"/>
          </w:tcPr>
          <w:p w:rsidR="00075253" w:rsidRPr="00075253" w:rsidRDefault="00005341" w:rsidP="00903745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Fe(OH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 xml:space="preserve">Chloristan manganistý   </w:t>
            </w:r>
          </w:p>
        </w:tc>
        <w:tc>
          <w:tcPr>
            <w:tcW w:w="5470" w:type="dxa"/>
          </w:tcPr>
          <w:p w:rsidR="00075253" w:rsidRPr="00075253" w:rsidRDefault="007D26AE" w:rsidP="007D26AE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Pb</w:t>
            </w:r>
            <w:r w:rsidR="00005341">
              <w:rPr>
                <w:color w:val="000000" w:themeColor="text1"/>
                <w:sz w:val="22"/>
                <w:szCs w:val="20"/>
              </w:rPr>
              <w:t xml:space="preserve"> (</w:t>
            </w:r>
            <w:r>
              <w:rPr>
                <w:color w:val="000000" w:themeColor="text1"/>
                <w:sz w:val="22"/>
                <w:szCs w:val="20"/>
              </w:rPr>
              <w:t>Si</w:t>
            </w:r>
            <w:r w:rsidR="00005341">
              <w:rPr>
                <w:color w:val="000000" w:themeColor="text1"/>
                <w:sz w:val="22"/>
                <w:szCs w:val="20"/>
              </w:rPr>
              <w:t>O</w:t>
            </w:r>
            <w:r w:rsidR="00005341"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 w:rsidR="00005341"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Chloritan  vápenatý</w:t>
            </w:r>
          </w:p>
        </w:tc>
        <w:tc>
          <w:tcPr>
            <w:tcW w:w="5470" w:type="dxa"/>
          </w:tcPr>
          <w:p w:rsidR="00075253" w:rsidRPr="00075253" w:rsidRDefault="007D26AE" w:rsidP="007D26AE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Ag</w:t>
            </w:r>
            <w:r w:rsidR="00005341"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 w:rsidR="00005341">
              <w:rPr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color w:val="000000" w:themeColor="text1"/>
                <w:sz w:val="22"/>
                <w:szCs w:val="20"/>
              </w:rPr>
              <w:t>S</w:t>
            </w:r>
            <w:r w:rsidR="00005341">
              <w:rPr>
                <w:color w:val="000000" w:themeColor="text1"/>
                <w:sz w:val="22"/>
                <w:szCs w:val="20"/>
              </w:rPr>
              <w:t>O</w:t>
            </w:r>
            <w:r w:rsidR="00005341"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Kremičitan železitý</w:t>
            </w:r>
          </w:p>
        </w:tc>
        <w:tc>
          <w:tcPr>
            <w:tcW w:w="5470" w:type="dxa"/>
          </w:tcPr>
          <w:p w:rsidR="00075253" w:rsidRPr="00075253" w:rsidRDefault="007D26AE" w:rsidP="007D26AE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As</w:t>
            </w:r>
            <w:r w:rsidR="00005341"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 w:rsidR="00005341">
              <w:rPr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color w:val="000000" w:themeColor="text1"/>
                <w:sz w:val="22"/>
                <w:szCs w:val="20"/>
              </w:rPr>
              <w:t>S</w:t>
            </w:r>
            <w:r w:rsidR="00005341"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Síran bromistý</w:t>
            </w:r>
          </w:p>
        </w:tc>
        <w:tc>
          <w:tcPr>
            <w:tcW w:w="5470" w:type="dxa"/>
          </w:tcPr>
          <w:p w:rsidR="00075253" w:rsidRPr="007D26AE" w:rsidRDefault="007D26AE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H</w:t>
            </w:r>
            <w:r w:rsidR="00455943">
              <w:rPr>
                <w:color w:val="000000" w:themeColor="text1"/>
                <w:sz w:val="22"/>
                <w:szCs w:val="20"/>
              </w:rPr>
              <w:t>m</w:t>
            </w:r>
            <w:r>
              <w:rPr>
                <w:color w:val="000000" w:themeColor="text1"/>
                <w:sz w:val="22"/>
                <w:szCs w:val="20"/>
              </w:rPr>
              <w:t>n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Fosforečnan meďný</w:t>
            </w:r>
          </w:p>
        </w:tc>
        <w:tc>
          <w:tcPr>
            <w:tcW w:w="5470" w:type="dxa"/>
          </w:tcPr>
          <w:p w:rsidR="00075253" w:rsidRPr="007D26AE" w:rsidRDefault="007D26AE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PF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Kyselina mangánová</w:t>
            </w:r>
          </w:p>
        </w:tc>
        <w:tc>
          <w:tcPr>
            <w:tcW w:w="5470" w:type="dxa"/>
          </w:tcPr>
          <w:p w:rsidR="00075253" w:rsidRPr="007D26AE" w:rsidRDefault="007D26AE" w:rsidP="007D26AE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HI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Chlorečnan olovnatý</w:t>
            </w:r>
          </w:p>
        </w:tc>
        <w:tc>
          <w:tcPr>
            <w:tcW w:w="5470" w:type="dxa"/>
          </w:tcPr>
          <w:p w:rsidR="00075253" w:rsidRPr="007D26AE" w:rsidRDefault="007D26AE" w:rsidP="00903745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NH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0"/>
              </w:rPr>
              <w:t>OH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Manganistan draselný</w:t>
            </w:r>
          </w:p>
        </w:tc>
        <w:tc>
          <w:tcPr>
            <w:tcW w:w="5470" w:type="dxa"/>
          </w:tcPr>
          <w:p w:rsidR="00075253" w:rsidRPr="00075253" w:rsidRDefault="007D26AE" w:rsidP="007D26AE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Te</w:t>
            </w:r>
            <w:r w:rsidR="00005341">
              <w:rPr>
                <w:color w:val="000000" w:themeColor="text1"/>
                <w:sz w:val="22"/>
                <w:szCs w:val="20"/>
              </w:rPr>
              <w:t xml:space="preserve"> (</w:t>
            </w:r>
            <w:r>
              <w:rPr>
                <w:color w:val="000000" w:themeColor="text1"/>
                <w:sz w:val="22"/>
                <w:szCs w:val="20"/>
              </w:rPr>
              <w:t>Cr</w:t>
            </w:r>
            <w:r w:rsidR="00005341">
              <w:rPr>
                <w:color w:val="000000" w:themeColor="text1"/>
                <w:sz w:val="22"/>
                <w:szCs w:val="20"/>
              </w:rPr>
              <w:t>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  <w:r w:rsidR="00005341">
              <w:rPr>
                <w:color w:val="000000" w:themeColor="text1"/>
                <w:sz w:val="22"/>
                <w:szCs w:val="20"/>
              </w:rPr>
              <w:t>)</w:t>
            </w:r>
            <w:r w:rsidR="00005341"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Oxid molybdénový</w:t>
            </w:r>
          </w:p>
        </w:tc>
        <w:tc>
          <w:tcPr>
            <w:tcW w:w="5470" w:type="dxa"/>
          </w:tcPr>
          <w:p w:rsidR="00075253" w:rsidRPr="00075253" w:rsidRDefault="007D26AE" w:rsidP="007D26AE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Ga</w:t>
            </w:r>
            <w:r w:rsidR="00005341"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 w:rsidR="00005341">
              <w:rPr>
                <w:color w:val="000000" w:themeColor="text1"/>
                <w:sz w:val="22"/>
                <w:szCs w:val="20"/>
              </w:rPr>
              <w:t xml:space="preserve"> (</w:t>
            </w:r>
            <w:r>
              <w:rPr>
                <w:color w:val="000000" w:themeColor="text1"/>
                <w:sz w:val="22"/>
                <w:szCs w:val="20"/>
              </w:rPr>
              <w:t>W</w:t>
            </w:r>
            <w:r w:rsidR="00005341">
              <w:rPr>
                <w:color w:val="000000" w:themeColor="text1"/>
                <w:sz w:val="22"/>
                <w:szCs w:val="20"/>
              </w:rPr>
              <w:t>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  <w:r w:rsidR="00005341">
              <w:rPr>
                <w:color w:val="000000" w:themeColor="text1"/>
                <w:sz w:val="22"/>
                <w:szCs w:val="20"/>
              </w:rPr>
              <w:t>)</w:t>
            </w:r>
            <w:r w:rsidR="00005341"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Sulfid amónny</w:t>
            </w:r>
          </w:p>
        </w:tc>
        <w:tc>
          <w:tcPr>
            <w:tcW w:w="5470" w:type="dxa"/>
          </w:tcPr>
          <w:p w:rsidR="00075253" w:rsidRPr="00075253" w:rsidRDefault="00005341" w:rsidP="00455943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K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 xml:space="preserve"> </w:t>
            </w:r>
            <w:r w:rsidR="00455943">
              <w:rPr>
                <w:color w:val="000000" w:themeColor="text1"/>
                <w:sz w:val="22"/>
                <w:szCs w:val="20"/>
              </w:rPr>
              <w:t>C</w:t>
            </w:r>
            <w:r>
              <w:rPr>
                <w:color w:val="000000" w:themeColor="text1"/>
                <w:sz w:val="22"/>
                <w:szCs w:val="20"/>
              </w:rPr>
              <w:t>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Bromid fosforečný</w:t>
            </w:r>
          </w:p>
        </w:tc>
        <w:tc>
          <w:tcPr>
            <w:tcW w:w="5470" w:type="dxa"/>
          </w:tcPr>
          <w:p w:rsidR="00075253" w:rsidRPr="00075253" w:rsidRDefault="007D26AE" w:rsidP="00903745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HI</w:t>
            </w:r>
          </w:p>
        </w:tc>
      </w:tr>
      <w:tr w:rsidR="00075253" w:rsidRPr="00075253" w:rsidTr="00903745">
        <w:tc>
          <w:tcPr>
            <w:tcW w:w="741" w:type="dxa"/>
          </w:tcPr>
          <w:p w:rsidR="00075253" w:rsidRPr="00075253" w:rsidRDefault="00075253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075253" w:rsidRPr="00075253" w:rsidRDefault="00075253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Kyselina chloristá</w:t>
            </w:r>
          </w:p>
        </w:tc>
        <w:tc>
          <w:tcPr>
            <w:tcW w:w="5470" w:type="dxa"/>
          </w:tcPr>
          <w:p w:rsidR="00075253" w:rsidRPr="00075253" w:rsidRDefault="007D26AE" w:rsidP="00903745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Al(N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7D26AE" w:rsidRPr="00075253" w:rsidTr="00903745">
        <w:tc>
          <w:tcPr>
            <w:tcW w:w="741" w:type="dxa"/>
          </w:tcPr>
          <w:p w:rsidR="007D26AE" w:rsidRPr="00075253" w:rsidRDefault="007D26AE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26AE" w:rsidRPr="00075253" w:rsidRDefault="007D26AE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Dusnan   železnatý</w:t>
            </w:r>
          </w:p>
        </w:tc>
        <w:tc>
          <w:tcPr>
            <w:tcW w:w="5470" w:type="dxa"/>
          </w:tcPr>
          <w:p w:rsidR="007D26AE" w:rsidRPr="00075253" w:rsidRDefault="001E0184" w:rsidP="001E0184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Ba(</w:t>
            </w:r>
            <w:r w:rsidR="007D26AE">
              <w:rPr>
                <w:color w:val="000000" w:themeColor="text1"/>
                <w:sz w:val="22"/>
                <w:szCs w:val="20"/>
              </w:rPr>
              <w:t>NO</w:t>
            </w:r>
            <w:r w:rsidR="007D26AE"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 w:rsidR="007D26AE"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7D26AE" w:rsidRPr="00075253" w:rsidTr="00903745">
        <w:tc>
          <w:tcPr>
            <w:tcW w:w="741" w:type="dxa"/>
          </w:tcPr>
          <w:p w:rsidR="007D26AE" w:rsidRPr="00075253" w:rsidRDefault="007D26AE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26AE" w:rsidRPr="00075253" w:rsidRDefault="007D26AE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Uhličitan chrómový</w:t>
            </w:r>
          </w:p>
        </w:tc>
        <w:tc>
          <w:tcPr>
            <w:tcW w:w="5470" w:type="dxa"/>
          </w:tcPr>
          <w:p w:rsidR="007D26AE" w:rsidRPr="00075253" w:rsidRDefault="001E0184" w:rsidP="001E0184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Li</w:t>
            </w:r>
            <w:r w:rsidR="007D26AE">
              <w:rPr>
                <w:color w:val="000000" w:themeColor="text1"/>
                <w:sz w:val="22"/>
                <w:szCs w:val="20"/>
              </w:rPr>
              <w:t>N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7D26AE" w:rsidRPr="00075253" w:rsidTr="00903745">
        <w:tc>
          <w:tcPr>
            <w:tcW w:w="741" w:type="dxa"/>
          </w:tcPr>
          <w:p w:rsidR="007D26AE" w:rsidRPr="00075253" w:rsidRDefault="007D26AE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26AE" w:rsidRPr="00075253" w:rsidRDefault="007D26AE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Siričitan platičelý</w:t>
            </w:r>
          </w:p>
        </w:tc>
        <w:tc>
          <w:tcPr>
            <w:tcW w:w="5470" w:type="dxa"/>
          </w:tcPr>
          <w:p w:rsidR="007D26AE" w:rsidRPr="00075253" w:rsidRDefault="001E0184" w:rsidP="001E0184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Sb</w:t>
            </w:r>
            <w:r w:rsidR="007D26AE"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 w:rsidR="007D26AE">
              <w:rPr>
                <w:color w:val="000000" w:themeColor="text1"/>
                <w:sz w:val="22"/>
                <w:szCs w:val="20"/>
              </w:rPr>
              <w:t xml:space="preserve"> (</w:t>
            </w:r>
            <w:r>
              <w:rPr>
                <w:color w:val="000000" w:themeColor="text1"/>
                <w:sz w:val="22"/>
                <w:szCs w:val="20"/>
              </w:rPr>
              <w:t>C</w:t>
            </w:r>
            <w:r w:rsidR="007D26AE">
              <w:rPr>
                <w:color w:val="000000" w:themeColor="text1"/>
                <w:sz w:val="22"/>
                <w:szCs w:val="20"/>
              </w:rPr>
              <w:t>O</w:t>
            </w:r>
            <w:r w:rsidR="007D26AE"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 w:rsidR="007D26AE"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5</w:t>
            </w:r>
          </w:p>
        </w:tc>
      </w:tr>
      <w:tr w:rsidR="007D26AE" w:rsidRPr="00075253" w:rsidTr="00903745">
        <w:tc>
          <w:tcPr>
            <w:tcW w:w="741" w:type="dxa"/>
          </w:tcPr>
          <w:p w:rsidR="007D26AE" w:rsidRPr="00075253" w:rsidRDefault="007D26AE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26AE" w:rsidRPr="00075253" w:rsidRDefault="007D26AE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Kyselina bromovodíková</w:t>
            </w:r>
          </w:p>
        </w:tc>
        <w:tc>
          <w:tcPr>
            <w:tcW w:w="5470" w:type="dxa"/>
          </w:tcPr>
          <w:p w:rsidR="007D26AE" w:rsidRPr="001E0184" w:rsidRDefault="001E0184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SF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</w:tr>
      <w:tr w:rsidR="007D26AE" w:rsidRPr="00075253" w:rsidTr="00903745">
        <w:tc>
          <w:tcPr>
            <w:tcW w:w="741" w:type="dxa"/>
          </w:tcPr>
          <w:p w:rsidR="007D26AE" w:rsidRPr="00075253" w:rsidRDefault="007D26AE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26AE" w:rsidRPr="00075253" w:rsidRDefault="007D26AE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Dusičnan fosforečný</w:t>
            </w:r>
          </w:p>
        </w:tc>
        <w:tc>
          <w:tcPr>
            <w:tcW w:w="5470" w:type="dxa"/>
          </w:tcPr>
          <w:p w:rsidR="007D26AE" w:rsidRPr="00075253" w:rsidRDefault="001E0184" w:rsidP="00903745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KOH</w:t>
            </w:r>
          </w:p>
        </w:tc>
      </w:tr>
      <w:tr w:rsidR="007D26AE" w:rsidRPr="00075253" w:rsidTr="00903745">
        <w:tc>
          <w:tcPr>
            <w:tcW w:w="741" w:type="dxa"/>
          </w:tcPr>
          <w:p w:rsidR="007D26AE" w:rsidRPr="00075253" w:rsidRDefault="007D26AE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26AE" w:rsidRPr="00075253" w:rsidRDefault="007D26AE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Oxid titaničitý</w:t>
            </w:r>
          </w:p>
        </w:tc>
        <w:tc>
          <w:tcPr>
            <w:tcW w:w="5470" w:type="dxa"/>
          </w:tcPr>
          <w:p w:rsidR="007D26AE" w:rsidRPr="001E0184" w:rsidRDefault="001E0184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H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>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7D26AE" w:rsidRPr="00075253" w:rsidTr="00903745">
        <w:tc>
          <w:tcPr>
            <w:tcW w:w="741" w:type="dxa"/>
          </w:tcPr>
          <w:p w:rsidR="007D26AE" w:rsidRPr="00075253" w:rsidRDefault="007D26AE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26AE" w:rsidRPr="00075253" w:rsidRDefault="007D26AE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Hydroxid ciničitý</w:t>
            </w:r>
          </w:p>
        </w:tc>
        <w:tc>
          <w:tcPr>
            <w:tcW w:w="5470" w:type="dxa"/>
          </w:tcPr>
          <w:p w:rsidR="007D26AE" w:rsidRPr="007D26AE" w:rsidRDefault="007D26AE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MnCl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7</w:t>
            </w:r>
          </w:p>
        </w:tc>
      </w:tr>
      <w:tr w:rsidR="007D26AE" w:rsidRPr="00075253" w:rsidTr="00903745">
        <w:tc>
          <w:tcPr>
            <w:tcW w:w="741" w:type="dxa"/>
          </w:tcPr>
          <w:p w:rsidR="007D26AE" w:rsidRPr="00075253" w:rsidRDefault="007D26AE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26AE" w:rsidRPr="00075253" w:rsidRDefault="007D26AE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Sulfid vanádičný</w:t>
            </w:r>
          </w:p>
        </w:tc>
        <w:tc>
          <w:tcPr>
            <w:tcW w:w="5470" w:type="dxa"/>
          </w:tcPr>
          <w:p w:rsidR="007D26AE" w:rsidRPr="00075253" w:rsidRDefault="001E0184" w:rsidP="00903745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Mg(N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7D26AE" w:rsidRPr="00075253" w:rsidTr="00903745">
        <w:tc>
          <w:tcPr>
            <w:tcW w:w="741" w:type="dxa"/>
          </w:tcPr>
          <w:p w:rsidR="007D26AE" w:rsidRPr="00075253" w:rsidRDefault="007D26AE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26AE" w:rsidRPr="00075253" w:rsidRDefault="007D26AE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Oxid uhoľnatý</w:t>
            </w:r>
          </w:p>
        </w:tc>
        <w:tc>
          <w:tcPr>
            <w:tcW w:w="5470" w:type="dxa"/>
          </w:tcPr>
          <w:p w:rsidR="007D26AE" w:rsidRPr="00075253" w:rsidRDefault="001E0184" w:rsidP="00903745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HP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7D26AE" w:rsidRPr="00075253" w:rsidTr="00903745">
        <w:tc>
          <w:tcPr>
            <w:tcW w:w="741" w:type="dxa"/>
          </w:tcPr>
          <w:p w:rsidR="007D26AE" w:rsidRPr="00075253" w:rsidRDefault="007D26AE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26AE" w:rsidRPr="00075253" w:rsidRDefault="007D26AE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Dusičnan volfrámový</w:t>
            </w:r>
          </w:p>
        </w:tc>
        <w:tc>
          <w:tcPr>
            <w:tcW w:w="5470" w:type="dxa"/>
          </w:tcPr>
          <w:p w:rsidR="007D26AE" w:rsidRPr="00075253" w:rsidRDefault="001E0184" w:rsidP="00903745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CO</w:t>
            </w:r>
          </w:p>
        </w:tc>
      </w:tr>
      <w:tr w:rsidR="007D26AE" w:rsidRPr="00075253" w:rsidTr="00903745">
        <w:tc>
          <w:tcPr>
            <w:tcW w:w="741" w:type="dxa"/>
          </w:tcPr>
          <w:p w:rsidR="007D26AE" w:rsidRPr="00075253" w:rsidRDefault="007D26AE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26AE" w:rsidRPr="00075253" w:rsidRDefault="007D26AE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Kyselina siričitá</w:t>
            </w:r>
          </w:p>
        </w:tc>
        <w:tc>
          <w:tcPr>
            <w:tcW w:w="5470" w:type="dxa"/>
          </w:tcPr>
          <w:p w:rsidR="007D26AE" w:rsidRPr="001E0184" w:rsidRDefault="001E0184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Mn(OH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7D26AE" w:rsidRPr="00075253" w:rsidTr="00903745">
        <w:tc>
          <w:tcPr>
            <w:tcW w:w="741" w:type="dxa"/>
          </w:tcPr>
          <w:p w:rsidR="007D26AE" w:rsidRPr="00075253" w:rsidRDefault="007D26AE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26AE" w:rsidRPr="00075253" w:rsidRDefault="007D26AE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Hydroxid  bárnatý</w:t>
            </w:r>
          </w:p>
        </w:tc>
        <w:tc>
          <w:tcPr>
            <w:tcW w:w="5470" w:type="dxa"/>
          </w:tcPr>
          <w:p w:rsidR="007D26AE" w:rsidRPr="001E0184" w:rsidRDefault="001E0184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CuS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</w:tr>
      <w:tr w:rsidR="007D26AE" w:rsidRPr="00075253" w:rsidTr="00903745">
        <w:tc>
          <w:tcPr>
            <w:tcW w:w="741" w:type="dxa"/>
          </w:tcPr>
          <w:p w:rsidR="007D26AE" w:rsidRPr="00075253" w:rsidRDefault="007D26AE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26AE" w:rsidRPr="00075253" w:rsidRDefault="007D26AE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Síran kademnatý</w:t>
            </w:r>
          </w:p>
        </w:tc>
        <w:tc>
          <w:tcPr>
            <w:tcW w:w="5470" w:type="dxa"/>
          </w:tcPr>
          <w:p w:rsidR="007D26AE" w:rsidRPr="001E0184" w:rsidRDefault="001E0184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S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7D26AE" w:rsidRPr="00075253" w:rsidTr="00903745">
        <w:tc>
          <w:tcPr>
            <w:tcW w:w="741" w:type="dxa"/>
          </w:tcPr>
          <w:p w:rsidR="007D26AE" w:rsidRPr="00075253" w:rsidRDefault="007D26AE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26AE" w:rsidRPr="00075253" w:rsidRDefault="007D26AE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Oxid kremičitý</w:t>
            </w:r>
          </w:p>
        </w:tc>
        <w:tc>
          <w:tcPr>
            <w:tcW w:w="5470" w:type="dxa"/>
          </w:tcPr>
          <w:p w:rsidR="007D26AE" w:rsidRPr="001E0184" w:rsidRDefault="001E0184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NaN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7D26AE" w:rsidRPr="00075253" w:rsidTr="00903745">
        <w:tc>
          <w:tcPr>
            <w:tcW w:w="741" w:type="dxa"/>
          </w:tcPr>
          <w:p w:rsidR="007D26AE" w:rsidRPr="00075253" w:rsidRDefault="007D26AE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26AE" w:rsidRPr="00075253" w:rsidRDefault="007D26AE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Uhličitan sodný</w:t>
            </w:r>
          </w:p>
        </w:tc>
        <w:tc>
          <w:tcPr>
            <w:tcW w:w="5470" w:type="dxa"/>
          </w:tcPr>
          <w:p w:rsidR="007D26AE" w:rsidRPr="001E0184" w:rsidRDefault="001E0184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PbI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7D26AE" w:rsidRPr="00075253" w:rsidTr="00903745">
        <w:tc>
          <w:tcPr>
            <w:tcW w:w="741" w:type="dxa"/>
          </w:tcPr>
          <w:p w:rsidR="007D26AE" w:rsidRPr="00075253" w:rsidRDefault="007D26AE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26AE" w:rsidRPr="00075253" w:rsidRDefault="007D26AE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Hydroxid horečnatý</w:t>
            </w:r>
          </w:p>
        </w:tc>
        <w:tc>
          <w:tcPr>
            <w:tcW w:w="5470" w:type="dxa"/>
          </w:tcPr>
          <w:p w:rsidR="007D26AE" w:rsidRPr="00075253" w:rsidRDefault="007D26AE" w:rsidP="007D26AE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Au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 xml:space="preserve"> (S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7D26AE" w:rsidRPr="00075253" w:rsidTr="00903745">
        <w:tc>
          <w:tcPr>
            <w:tcW w:w="741" w:type="dxa"/>
          </w:tcPr>
          <w:p w:rsidR="007D26AE" w:rsidRPr="00075253" w:rsidRDefault="007D26AE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26AE" w:rsidRPr="00075253" w:rsidRDefault="007D26AE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Kyselina dusná</w:t>
            </w:r>
          </w:p>
        </w:tc>
        <w:tc>
          <w:tcPr>
            <w:tcW w:w="5470" w:type="dxa"/>
          </w:tcPr>
          <w:p w:rsidR="007D26AE" w:rsidRPr="007D26AE" w:rsidRDefault="007D26AE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H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>W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</w:tr>
      <w:tr w:rsidR="007D26AE" w:rsidRPr="00075253" w:rsidTr="00903745">
        <w:tc>
          <w:tcPr>
            <w:tcW w:w="741" w:type="dxa"/>
          </w:tcPr>
          <w:p w:rsidR="007D26AE" w:rsidRPr="00075253" w:rsidRDefault="007D26AE" w:rsidP="00075253">
            <w:pPr>
              <w:pStyle w:val="Odsekzoznamu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26AE" w:rsidRPr="00075253" w:rsidRDefault="007D26AE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Síran kremičitý</w:t>
            </w:r>
          </w:p>
        </w:tc>
        <w:tc>
          <w:tcPr>
            <w:tcW w:w="5470" w:type="dxa"/>
          </w:tcPr>
          <w:p w:rsidR="007D26AE" w:rsidRPr="00075253" w:rsidRDefault="007D26AE" w:rsidP="00903745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ZnS</w:t>
            </w:r>
          </w:p>
        </w:tc>
      </w:tr>
      <w:tr w:rsidR="001E0184" w:rsidRPr="00075253" w:rsidTr="00903745">
        <w:tc>
          <w:tcPr>
            <w:tcW w:w="741" w:type="dxa"/>
          </w:tcPr>
          <w:p w:rsidR="001E0184" w:rsidRPr="00075253" w:rsidRDefault="001E0184" w:rsidP="00903745">
            <w:pPr>
              <w:pStyle w:val="Odsekzoznamu"/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1E0184" w:rsidRPr="00455943" w:rsidRDefault="005977F2" w:rsidP="00903745">
            <w:pPr>
              <w:rPr>
                <w:b/>
                <w:color w:val="000000" w:themeColor="text1"/>
                <w:sz w:val="22"/>
                <w:szCs w:val="20"/>
              </w:rPr>
            </w:pPr>
            <w:r w:rsidRPr="00455943">
              <w:rPr>
                <w:b/>
                <w:color w:val="000000" w:themeColor="text1"/>
                <w:sz w:val="22"/>
                <w:szCs w:val="20"/>
              </w:rPr>
              <w:t>výsledky</w:t>
            </w:r>
          </w:p>
        </w:tc>
        <w:tc>
          <w:tcPr>
            <w:tcW w:w="5470" w:type="dxa"/>
          </w:tcPr>
          <w:p w:rsidR="001E0184" w:rsidRPr="00455943" w:rsidRDefault="003857E0" w:rsidP="00903745">
            <w:pPr>
              <w:rPr>
                <w:b/>
                <w:color w:val="000000" w:themeColor="text1"/>
                <w:sz w:val="22"/>
                <w:szCs w:val="20"/>
              </w:rPr>
            </w:pPr>
            <w:r w:rsidRPr="00455943">
              <w:rPr>
                <w:b/>
                <w:color w:val="000000" w:themeColor="text1"/>
                <w:sz w:val="22"/>
                <w:szCs w:val="20"/>
              </w:rPr>
              <w:t>Napíš vzorec</w:t>
            </w:r>
            <w:r w:rsidR="00455943">
              <w:rPr>
                <w:b/>
                <w:color w:val="000000" w:themeColor="text1"/>
                <w:sz w:val="22"/>
                <w:szCs w:val="20"/>
              </w:rPr>
              <w:t xml:space="preserve"> zadanie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K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 xml:space="preserve"> S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Sulfid draseln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4052DE" w:rsidRDefault="00903745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MgC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Uhličitan horečnat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4052DE" w:rsidRDefault="00903745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Na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>O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 xml:space="preserve">Oxid sodný 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4052DE" w:rsidRDefault="00903745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H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 xml:space="preserve"> O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 xml:space="preserve">Voda 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903745" w:rsidRDefault="00903745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NI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5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Jodid dusičn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903745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C( ClO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Chlórnan  uhličit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4052DE" w:rsidRDefault="00903745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Al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 xml:space="preserve"> (S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Síran hlinit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Cu(OH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Hydroxid meďnat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(</w:t>
            </w:r>
            <w:r w:rsidRPr="00903745">
              <w:rPr>
                <w:color w:val="000000" w:themeColor="text1"/>
                <w:sz w:val="22"/>
                <w:szCs w:val="20"/>
              </w:rPr>
              <w:t>NH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 xml:space="preserve"> </w:t>
            </w:r>
            <w:r w:rsidRPr="00903745"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 xml:space="preserve"> C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Uhličitan amónny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Si(P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Foforitan kremičit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903745" w:rsidP="00394EE9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H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 xml:space="preserve"> </w:t>
            </w:r>
            <w:r w:rsidR="00394EE9">
              <w:rPr>
                <w:color w:val="000000" w:themeColor="text1"/>
                <w:sz w:val="22"/>
                <w:szCs w:val="20"/>
              </w:rPr>
              <w:t>Cr</w:t>
            </w:r>
            <w:r>
              <w:rPr>
                <w:color w:val="000000" w:themeColor="text1"/>
                <w:sz w:val="22"/>
                <w:szCs w:val="20"/>
              </w:rPr>
              <w:t>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 xml:space="preserve">Kyselina chrómová 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H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 xml:space="preserve"> 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Peroxid vodíka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394EE9" w:rsidP="00394EE9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P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 w:rsidR="00903745">
              <w:rPr>
                <w:color w:val="000000" w:themeColor="text1"/>
                <w:sz w:val="22"/>
                <w:szCs w:val="20"/>
              </w:rPr>
              <w:t xml:space="preserve"> (</w:t>
            </w:r>
            <w:r>
              <w:rPr>
                <w:color w:val="000000" w:themeColor="text1"/>
                <w:sz w:val="22"/>
                <w:szCs w:val="20"/>
              </w:rPr>
              <w:t>S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  <w:r w:rsidR="00903745"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5</w:t>
            </w:r>
            <w:r w:rsidR="00903745">
              <w:rPr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Síran  fosforečn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394EE9" w:rsidP="00394EE9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(</w:t>
            </w:r>
            <w:r w:rsidRPr="00903745">
              <w:rPr>
                <w:color w:val="000000" w:themeColor="text1"/>
                <w:sz w:val="22"/>
                <w:szCs w:val="20"/>
              </w:rPr>
              <w:t>NH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 xml:space="preserve"> </w:t>
            </w:r>
            <w:r w:rsidRPr="00903745"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 xml:space="preserve"> S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Siričitan amónny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394EE9" w:rsidP="00903745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K ClO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 xml:space="preserve">Chlórnan  draselný 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394EE9" w:rsidP="00394EE9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Al(OH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 xml:space="preserve">Hydroxid hlinitý 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394EE9" w:rsidRDefault="00394EE9" w:rsidP="00394EE9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Pb(Mn</w:t>
            </w:r>
            <w:r w:rsidR="00903745">
              <w:rPr>
                <w:color w:val="000000" w:themeColor="text1"/>
                <w:sz w:val="22"/>
                <w:szCs w:val="20"/>
              </w:rPr>
              <w:t>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 xml:space="preserve">Manganistan olovičitý 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1E0184" w:rsidRDefault="00394EE9" w:rsidP="00394EE9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Pb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 w:rsidR="00903745">
              <w:rPr>
                <w:color w:val="000000" w:themeColor="text1"/>
                <w:sz w:val="22"/>
                <w:szCs w:val="20"/>
              </w:rPr>
              <w:t>(</w:t>
            </w:r>
            <w:r>
              <w:rPr>
                <w:color w:val="000000" w:themeColor="text1"/>
                <w:sz w:val="22"/>
                <w:szCs w:val="20"/>
              </w:rPr>
              <w:t>Cr</w:t>
            </w:r>
            <w:r w:rsidR="00903745">
              <w:rPr>
                <w:color w:val="000000" w:themeColor="text1"/>
                <w:sz w:val="22"/>
                <w:szCs w:val="20"/>
              </w:rPr>
              <w:t>O</w:t>
            </w:r>
            <w:r w:rsidR="00903745"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  <w:r w:rsidR="00903745"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Chróman  kobaltit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903745" w:rsidP="00394EE9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O</w:t>
            </w:r>
            <w:r w:rsidR="00394EE9">
              <w:rPr>
                <w:color w:val="000000" w:themeColor="text1"/>
                <w:sz w:val="22"/>
                <w:szCs w:val="20"/>
              </w:rPr>
              <w:t>sCl</w:t>
            </w:r>
            <w:r w:rsidR="00394EE9">
              <w:rPr>
                <w:color w:val="000000" w:themeColor="text1"/>
                <w:sz w:val="22"/>
                <w:szCs w:val="20"/>
                <w:vertAlign w:val="subscript"/>
              </w:rPr>
              <w:t xml:space="preserve">8        </w:t>
            </w:r>
            <w:r w:rsidR="00394EE9">
              <w:rPr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 xml:space="preserve">Chlorid  osmičelý 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394EE9" w:rsidP="00903745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In(N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Dusičnan  indit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394EE9" w:rsidP="005977F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Mn</w:t>
            </w:r>
            <w:r w:rsidR="00903745">
              <w:rPr>
                <w:color w:val="000000" w:themeColor="text1"/>
                <w:sz w:val="22"/>
                <w:szCs w:val="20"/>
              </w:rPr>
              <w:t xml:space="preserve"> (</w:t>
            </w:r>
            <w:r>
              <w:rPr>
                <w:color w:val="000000" w:themeColor="text1"/>
                <w:sz w:val="22"/>
                <w:szCs w:val="20"/>
              </w:rPr>
              <w:t>Cl</w:t>
            </w:r>
            <w:r w:rsidR="00903745">
              <w:rPr>
                <w:color w:val="000000" w:themeColor="text1"/>
                <w:sz w:val="22"/>
                <w:szCs w:val="20"/>
              </w:rPr>
              <w:t>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  <w:r w:rsidR="00903745"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 xml:space="preserve">7         </w:t>
            </w:r>
            <w:r w:rsidR="00903745">
              <w:rPr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 xml:space="preserve">Chloristan manganistý   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394EE9" w:rsidP="00394EE9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Ca(Cl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Chloritan  vápenat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394EE9" w:rsidRDefault="00394EE9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Fe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 xml:space="preserve"> (Si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 w:rsidRPr="00394EE9"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Kremičitan železit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7D26AE" w:rsidRDefault="00394EE9" w:rsidP="00394EE9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Br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 xml:space="preserve"> (S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7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Síran bromist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7D26AE" w:rsidRDefault="00394EE9" w:rsidP="00394EE9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Cu</w:t>
            </w:r>
            <w:r w:rsidR="00903745">
              <w:rPr>
                <w:color w:val="000000" w:themeColor="text1"/>
                <w:sz w:val="22"/>
                <w:szCs w:val="20"/>
              </w:rPr>
              <w:t>P</w:t>
            </w:r>
            <w:r>
              <w:rPr>
                <w:color w:val="000000" w:themeColor="text1"/>
                <w:sz w:val="22"/>
                <w:szCs w:val="20"/>
              </w:rPr>
              <w:t>O</w:t>
            </w:r>
            <w:r w:rsidR="00903745"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>
              <w:rPr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Fosforečnan meďn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7D26AE" w:rsidRDefault="00903745" w:rsidP="00394EE9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 w:rsidRPr="00394EE9">
              <w:rPr>
                <w:color w:val="000000" w:themeColor="text1"/>
                <w:sz w:val="22"/>
                <w:szCs w:val="20"/>
              </w:rPr>
              <w:t>H</w:t>
            </w:r>
            <w:r w:rsidR="00394EE9" w:rsidRPr="00394EE9"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 w:rsidR="00394EE9" w:rsidRPr="00394EE9">
              <w:rPr>
                <w:color w:val="000000" w:themeColor="text1"/>
                <w:sz w:val="22"/>
                <w:szCs w:val="20"/>
              </w:rPr>
              <w:t>Mn</w:t>
            </w:r>
            <w:r w:rsidRPr="00394EE9">
              <w:rPr>
                <w:color w:val="000000" w:themeColor="text1"/>
                <w:sz w:val="22"/>
                <w:szCs w:val="20"/>
              </w:rPr>
              <w:t>O</w:t>
            </w:r>
            <w:r w:rsidR="00394EE9"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Kyselina mangánová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7D26AE" w:rsidRDefault="005977F2" w:rsidP="005977F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Pb(Cl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Chlorečnan olovnat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5977F2" w:rsidP="00903745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KMn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Manganistan draseln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5977F2" w:rsidP="005977F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 xml:space="preserve">Mo </w:t>
            </w:r>
            <w:r w:rsidR="00903745">
              <w:rPr>
                <w:color w:val="000000" w:themeColor="text1"/>
                <w:sz w:val="22"/>
                <w:szCs w:val="20"/>
              </w:rPr>
              <w:t>O</w:t>
            </w:r>
            <w:r w:rsidR="00903745"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Oxid molybdénov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5977F2" w:rsidP="005977F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(</w:t>
            </w:r>
            <w:r w:rsidRPr="005977F2">
              <w:rPr>
                <w:color w:val="000000" w:themeColor="text1"/>
                <w:sz w:val="22"/>
                <w:szCs w:val="20"/>
              </w:rPr>
              <w:t>NH4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 w:rsidRPr="005977F2">
              <w:rPr>
                <w:color w:val="000000" w:themeColor="text1"/>
                <w:sz w:val="22"/>
                <w:szCs w:val="20"/>
              </w:rPr>
              <w:t>S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Sulfid amónny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5977F2" w:rsidP="005977F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PBr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5</w:t>
            </w:r>
            <w:r w:rsidR="00394EE9">
              <w:rPr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Bromid fosforečn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5977F2" w:rsidP="005977F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H</w:t>
            </w:r>
            <w:r w:rsidR="007E0101">
              <w:rPr>
                <w:color w:val="000000" w:themeColor="text1"/>
                <w:sz w:val="22"/>
                <w:szCs w:val="20"/>
              </w:rPr>
              <w:t>C</w:t>
            </w:r>
            <w:r>
              <w:rPr>
                <w:color w:val="000000" w:themeColor="text1"/>
                <w:sz w:val="22"/>
                <w:szCs w:val="20"/>
              </w:rPr>
              <w:t>l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Kyselina chloristá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5977F2" w:rsidP="005977F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Fe</w:t>
            </w:r>
            <w:r w:rsidR="00903745">
              <w:rPr>
                <w:color w:val="000000" w:themeColor="text1"/>
                <w:sz w:val="22"/>
                <w:szCs w:val="20"/>
              </w:rPr>
              <w:t>(NO)</w:t>
            </w:r>
            <w:r w:rsidR="00903745"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 xml:space="preserve">               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Dusnan   železnat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5977F2" w:rsidP="00903745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Cr (C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Uhličitan chrómov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5977F2" w:rsidP="005977F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Pt</w:t>
            </w:r>
            <w:r w:rsidR="00903745">
              <w:rPr>
                <w:color w:val="000000" w:themeColor="text1"/>
                <w:sz w:val="22"/>
                <w:szCs w:val="20"/>
              </w:rPr>
              <w:t xml:space="preserve"> (</w:t>
            </w:r>
            <w:r>
              <w:rPr>
                <w:color w:val="000000" w:themeColor="text1"/>
                <w:sz w:val="22"/>
                <w:szCs w:val="20"/>
              </w:rPr>
              <w:t>S</w:t>
            </w:r>
            <w:r w:rsidR="00903745">
              <w:rPr>
                <w:color w:val="000000" w:themeColor="text1"/>
                <w:sz w:val="22"/>
                <w:szCs w:val="20"/>
              </w:rPr>
              <w:t>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 w:rsidR="00903745"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 xml:space="preserve">4                    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Siričitan platičel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1E0184" w:rsidRDefault="005977F2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HBr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Kyselina bromovodíková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5977F2" w:rsidRDefault="005977F2" w:rsidP="005977F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P(N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 w:rsidRPr="005977F2"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5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Dusičnan fosforečn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1E0184" w:rsidRDefault="005977F2" w:rsidP="005977F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Ti 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Oxid titaničit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5977F2" w:rsidRDefault="005977F2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Sn(OH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Hydroxid ciničit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5977F2" w:rsidP="005977F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V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>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5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Sulfid vanádičn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394EE9" w:rsidP="00903745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CO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Oxid uhoľnat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5977F2" w:rsidRDefault="005977F2" w:rsidP="007E0101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W (N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 w:rsidR="007E0101">
              <w:rPr>
                <w:color w:val="000000" w:themeColor="text1"/>
                <w:sz w:val="22"/>
                <w:szCs w:val="20"/>
                <w:vertAlign w:val="subscript"/>
              </w:rPr>
              <w:t>6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Dusičnan volfrámov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1E0184" w:rsidRDefault="00394EE9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H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>S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Kyselina siričitá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1E0184" w:rsidRDefault="00394EE9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Ba(OH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Hydroxid  bárnat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1E0184" w:rsidRDefault="005977F2" w:rsidP="005977F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Cd S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Síran kademnat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1E0184" w:rsidRDefault="005977F2" w:rsidP="005977F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Si</w:t>
            </w:r>
            <w:r w:rsidR="00903745">
              <w:rPr>
                <w:color w:val="000000" w:themeColor="text1"/>
                <w:sz w:val="22"/>
                <w:szCs w:val="20"/>
              </w:rPr>
              <w:t>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Oxid kremičit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1E0184" w:rsidRDefault="005977F2" w:rsidP="005977F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Na</w:t>
            </w:r>
            <w:r w:rsidR="00903745"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 w:rsidR="00394EE9">
              <w:rPr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color w:val="000000" w:themeColor="text1"/>
                <w:sz w:val="22"/>
                <w:szCs w:val="20"/>
              </w:rPr>
              <w:t>C</w:t>
            </w:r>
            <w:r w:rsidR="00394EE9">
              <w:rPr>
                <w:color w:val="000000" w:themeColor="text1"/>
                <w:sz w:val="22"/>
                <w:szCs w:val="20"/>
              </w:rPr>
              <w:t>O</w:t>
            </w:r>
            <w:r w:rsidR="00394EE9"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Uhličitan sodn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075253" w:rsidRDefault="005977F2" w:rsidP="00903745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Mg(OH)</w:t>
            </w:r>
            <w:r w:rsidR="00903745"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Hydroxid horečnatý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7D26AE" w:rsidRDefault="00394EE9" w:rsidP="005977F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H</w:t>
            </w:r>
            <w:r w:rsidR="005977F2">
              <w:rPr>
                <w:color w:val="000000" w:themeColor="text1"/>
                <w:sz w:val="22"/>
                <w:szCs w:val="20"/>
              </w:rPr>
              <w:t>NO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Kyselina dusná</w:t>
            </w:r>
          </w:p>
        </w:tc>
      </w:tr>
      <w:tr w:rsidR="00903745" w:rsidRPr="00075253" w:rsidTr="00903745">
        <w:tc>
          <w:tcPr>
            <w:tcW w:w="741" w:type="dxa"/>
          </w:tcPr>
          <w:p w:rsidR="00903745" w:rsidRPr="00075253" w:rsidRDefault="00903745" w:rsidP="001E0184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903745" w:rsidRPr="005977F2" w:rsidRDefault="005977F2" w:rsidP="00903745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Si(</w:t>
            </w:r>
            <w:r w:rsidR="00903745">
              <w:rPr>
                <w:color w:val="000000" w:themeColor="text1"/>
                <w:sz w:val="22"/>
                <w:szCs w:val="20"/>
              </w:rPr>
              <w:t>S</w:t>
            </w:r>
            <w:r>
              <w:rPr>
                <w:color w:val="000000" w:themeColor="text1"/>
                <w:sz w:val="22"/>
                <w:szCs w:val="20"/>
              </w:rPr>
              <w:t>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  <w:tc>
          <w:tcPr>
            <w:tcW w:w="5470" w:type="dxa"/>
          </w:tcPr>
          <w:p w:rsidR="00903745" w:rsidRPr="00075253" w:rsidRDefault="00903745" w:rsidP="00903745">
            <w:pPr>
              <w:rPr>
                <w:color w:val="000000" w:themeColor="text1"/>
                <w:sz w:val="22"/>
                <w:szCs w:val="20"/>
              </w:rPr>
            </w:pPr>
            <w:r w:rsidRPr="00075253">
              <w:rPr>
                <w:color w:val="000000" w:themeColor="text1"/>
                <w:sz w:val="22"/>
                <w:szCs w:val="20"/>
              </w:rPr>
              <w:t>Síran kremičitý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7D7437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Výsledky</w:t>
            </w:r>
            <w:r w:rsidRPr="00455943">
              <w:rPr>
                <w:b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5470" w:type="dxa"/>
          </w:tcPr>
          <w:p w:rsidR="007D7437" w:rsidRPr="00075253" w:rsidRDefault="007D7437" w:rsidP="00903745">
            <w:pPr>
              <w:rPr>
                <w:color w:val="000000" w:themeColor="text1"/>
                <w:sz w:val="22"/>
                <w:szCs w:val="20"/>
              </w:rPr>
            </w:pPr>
            <w:r w:rsidRPr="00455943">
              <w:rPr>
                <w:b/>
                <w:color w:val="000000" w:themeColor="text1"/>
                <w:sz w:val="22"/>
                <w:szCs w:val="20"/>
              </w:rPr>
              <w:t>Prečítaj vzorce</w:t>
            </w:r>
            <w:r>
              <w:rPr>
                <w:b/>
                <w:color w:val="000000" w:themeColor="text1"/>
                <w:sz w:val="22"/>
                <w:szCs w:val="20"/>
              </w:rPr>
              <w:t xml:space="preserve"> -zadanie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Chlorid sodn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NaCl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4052DE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Uhličitan vápenatý</w:t>
            </w:r>
          </w:p>
        </w:tc>
        <w:tc>
          <w:tcPr>
            <w:tcW w:w="5470" w:type="dxa"/>
          </w:tcPr>
          <w:p w:rsidR="007D7437" w:rsidRPr="004052DE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CaC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4052DE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Sulfid platičitý</w:t>
            </w:r>
          </w:p>
        </w:tc>
        <w:tc>
          <w:tcPr>
            <w:tcW w:w="5470" w:type="dxa"/>
          </w:tcPr>
          <w:p w:rsidR="007D7437" w:rsidRPr="004052DE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PtS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4052DE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Síran draselný</w:t>
            </w:r>
          </w:p>
        </w:tc>
        <w:tc>
          <w:tcPr>
            <w:tcW w:w="5470" w:type="dxa"/>
          </w:tcPr>
          <w:p w:rsidR="007D7437" w:rsidRPr="004052DE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K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>S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4052DE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Hydroxid horečnatý</w:t>
            </w:r>
          </w:p>
        </w:tc>
        <w:tc>
          <w:tcPr>
            <w:tcW w:w="5470" w:type="dxa"/>
          </w:tcPr>
          <w:p w:rsidR="007D7437" w:rsidRPr="004052DE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Mg(OH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Dusnan draseln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K NO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4052DE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Dusičnan vápenatý</w:t>
            </w:r>
          </w:p>
        </w:tc>
        <w:tc>
          <w:tcPr>
            <w:tcW w:w="5470" w:type="dxa"/>
          </w:tcPr>
          <w:p w:rsidR="007D7437" w:rsidRPr="004052DE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Ca (N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 w:rsidRPr="004052DE"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Síran berylnat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BeS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Uhličitan železit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Fe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 xml:space="preserve"> (C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Síran ruteničel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Ru(S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Sulfid osmičel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Os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 xml:space="preserve"> </w:t>
            </w:r>
            <w:r>
              <w:rPr>
                <w:color w:val="000000" w:themeColor="text1"/>
                <w:sz w:val="22"/>
                <w:szCs w:val="20"/>
              </w:rPr>
              <w:t>S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Dusičnan amónny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NH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0"/>
              </w:rPr>
              <w:t xml:space="preserve"> N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Hydoxid hlinit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Al (OH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Chlorečnan borit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B(Cl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Uhličitan kremičit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Si (C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Oxid vanádičn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V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 xml:space="preserve"> 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5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Kysleina uhličitá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H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 xml:space="preserve"> C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1E0184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Síran renistý</w:t>
            </w:r>
          </w:p>
        </w:tc>
        <w:tc>
          <w:tcPr>
            <w:tcW w:w="5470" w:type="dxa"/>
          </w:tcPr>
          <w:p w:rsidR="007D7437" w:rsidRPr="001E0184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Re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>(S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7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Oxid dusičit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N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Hydroxid železit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Fe(OH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Kremičitan olovičit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Pb (Si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Siričitan strieborn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Ag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 xml:space="preserve"> S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Sulfid arzenit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As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 xml:space="preserve"> S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7D26AE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Kysleina manganistá</w:t>
            </w:r>
          </w:p>
        </w:tc>
        <w:tc>
          <w:tcPr>
            <w:tcW w:w="5470" w:type="dxa"/>
          </w:tcPr>
          <w:p w:rsidR="007D7437" w:rsidRPr="007D26AE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HMn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7D26AE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Fluorid fosforitý</w:t>
            </w:r>
          </w:p>
        </w:tc>
        <w:tc>
          <w:tcPr>
            <w:tcW w:w="5470" w:type="dxa"/>
          </w:tcPr>
          <w:p w:rsidR="007D7437" w:rsidRPr="007D26AE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PF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7D26AE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Kyselina joditá</w:t>
            </w:r>
          </w:p>
        </w:tc>
        <w:tc>
          <w:tcPr>
            <w:tcW w:w="5470" w:type="dxa"/>
          </w:tcPr>
          <w:p w:rsidR="007D7437" w:rsidRPr="007D26AE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HI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7D26AE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Hydroxid amónny</w:t>
            </w:r>
          </w:p>
        </w:tc>
        <w:tc>
          <w:tcPr>
            <w:tcW w:w="5470" w:type="dxa"/>
          </w:tcPr>
          <w:p w:rsidR="007D7437" w:rsidRPr="007D26AE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NH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0"/>
              </w:rPr>
              <w:t>OH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Chróman telúrov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Te (Cr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Volfráman galit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Ga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 xml:space="preserve"> (W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Dusičnan draseln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KN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A539B3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Kysel</w:t>
            </w:r>
            <w:r w:rsidR="007D7437">
              <w:rPr>
                <w:color w:val="000000" w:themeColor="text1"/>
                <w:sz w:val="22"/>
                <w:szCs w:val="20"/>
              </w:rPr>
              <w:t>ina jodovodíková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HI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Dusičnan hlinit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Al(N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Dusičnan bárnat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Ba(N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Dusitan lítny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LiN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Uhličitan antimoničn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Sb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 xml:space="preserve"> (C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5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1E0184" w:rsidRDefault="007D7437" w:rsidP="007E0101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Fluorid sír</w:t>
            </w:r>
            <w:r w:rsidR="007E0101">
              <w:rPr>
                <w:color w:val="000000" w:themeColor="text1"/>
                <w:sz w:val="22"/>
                <w:szCs w:val="20"/>
              </w:rPr>
              <w:t>ičitý</w:t>
            </w:r>
          </w:p>
        </w:tc>
        <w:tc>
          <w:tcPr>
            <w:tcW w:w="5470" w:type="dxa"/>
          </w:tcPr>
          <w:p w:rsidR="007D7437" w:rsidRPr="001E0184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SF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Hydroxid draseln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KOH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1E0184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Peroxid vodíka</w:t>
            </w:r>
          </w:p>
        </w:tc>
        <w:tc>
          <w:tcPr>
            <w:tcW w:w="5470" w:type="dxa"/>
          </w:tcPr>
          <w:p w:rsidR="007D7437" w:rsidRPr="001E0184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H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>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7D7437" w:rsidRPr="00075253" w:rsidTr="00903745">
        <w:trPr>
          <w:trHeight w:val="164"/>
        </w:trPr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7D26AE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Chlorid manganistý</w:t>
            </w:r>
          </w:p>
        </w:tc>
        <w:tc>
          <w:tcPr>
            <w:tcW w:w="5470" w:type="dxa"/>
          </w:tcPr>
          <w:p w:rsidR="007D7437" w:rsidRPr="007D26AE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MnCl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7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dusičnanhorečnat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Mg(N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Kyselina fosforečná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HP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Oxid uhoľnat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CO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1E0184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Hydroxid mangánatý</w:t>
            </w:r>
          </w:p>
        </w:tc>
        <w:tc>
          <w:tcPr>
            <w:tcW w:w="5470" w:type="dxa"/>
          </w:tcPr>
          <w:p w:rsidR="007D7437" w:rsidRPr="001E0184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Mn(OH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1E0184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Síran meďnatý</w:t>
            </w:r>
          </w:p>
        </w:tc>
        <w:tc>
          <w:tcPr>
            <w:tcW w:w="5470" w:type="dxa"/>
          </w:tcPr>
          <w:p w:rsidR="007D7437" w:rsidRPr="001E0184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CuS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1E0184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Oxid sírový</w:t>
            </w:r>
          </w:p>
        </w:tc>
        <w:tc>
          <w:tcPr>
            <w:tcW w:w="5470" w:type="dxa"/>
          </w:tcPr>
          <w:p w:rsidR="007D7437" w:rsidRPr="001E0184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S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1E0184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Dusičnan sodný</w:t>
            </w:r>
          </w:p>
        </w:tc>
        <w:tc>
          <w:tcPr>
            <w:tcW w:w="5470" w:type="dxa"/>
          </w:tcPr>
          <w:p w:rsidR="007D7437" w:rsidRPr="001E0184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NaN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1E0184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Jodid olovnatý</w:t>
            </w:r>
          </w:p>
        </w:tc>
        <w:tc>
          <w:tcPr>
            <w:tcW w:w="5470" w:type="dxa"/>
          </w:tcPr>
          <w:p w:rsidR="007D7437" w:rsidRPr="001E0184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PbI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Síran zlatit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Au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 xml:space="preserve"> (S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3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7D26AE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Kyselina volfrámová</w:t>
            </w:r>
          </w:p>
        </w:tc>
        <w:tc>
          <w:tcPr>
            <w:tcW w:w="5470" w:type="dxa"/>
          </w:tcPr>
          <w:p w:rsidR="007D7437" w:rsidRPr="007D26AE" w:rsidRDefault="007D7437" w:rsidP="00645EE2">
            <w:pPr>
              <w:rPr>
                <w:color w:val="000000" w:themeColor="text1"/>
                <w:sz w:val="22"/>
                <w:szCs w:val="20"/>
                <w:vertAlign w:val="subscript"/>
              </w:rPr>
            </w:pPr>
            <w:r>
              <w:rPr>
                <w:color w:val="000000" w:themeColor="text1"/>
                <w:sz w:val="22"/>
                <w:szCs w:val="20"/>
              </w:rPr>
              <w:t>H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0"/>
              </w:rPr>
              <w:t>WO</w:t>
            </w:r>
            <w:r>
              <w:rPr>
                <w:color w:val="000000" w:themeColor="text1"/>
                <w:sz w:val="22"/>
                <w:szCs w:val="20"/>
                <w:vertAlign w:val="subscript"/>
              </w:rPr>
              <w:t>4</w:t>
            </w:r>
          </w:p>
        </w:tc>
      </w:tr>
      <w:tr w:rsidR="007D7437" w:rsidRPr="00075253" w:rsidTr="00903745">
        <w:tc>
          <w:tcPr>
            <w:tcW w:w="741" w:type="dxa"/>
          </w:tcPr>
          <w:p w:rsidR="007D7437" w:rsidRPr="00075253" w:rsidRDefault="007D7437" w:rsidP="00903745">
            <w:pPr>
              <w:pStyle w:val="Odsekzoznamu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394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Sulfid zinočnatý</w:t>
            </w:r>
          </w:p>
        </w:tc>
        <w:tc>
          <w:tcPr>
            <w:tcW w:w="5470" w:type="dxa"/>
          </w:tcPr>
          <w:p w:rsidR="007D7437" w:rsidRPr="00075253" w:rsidRDefault="007D7437" w:rsidP="00645EE2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ZnS</w:t>
            </w:r>
          </w:p>
        </w:tc>
      </w:tr>
    </w:tbl>
    <w:p w:rsidR="007D7437" w:rsidRPr="00075253" w:rsidRDefault="007D7437" w:rsidP="007D7437">
      <w:pPr>
        <w:rPr>
          <w:color w:val="000000" w:themeColor="text1"/>
          <w:sz w:val="22"/>
          <w:szCs w:val="20"/>
        </w:rPr>
      </w:pPr>
    </w:p>
    <w:sectPr w:rsidR="007D7437" w:rsidRPr="00075253" w:rsidSect="00075253">
      <w:pgSz w:w="11906" w:h="16838"/>
      <w:pgMar w:top="720" w:right="437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ABA"/>
    <w:multiLevelType w:val="hybridMultilevel"/>
    <w:tmpl w:val="2F1C8B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30BB5"/>
    <w:multiLevelType w:val="hybridMultilevel"/>
    <w:tmpl w:val="A852E5CC"/>
    <w:lvl w:ilvl="0" w:tplc="FCA01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829FB"/>
    <w:multiLevelType w:val="hybridMultilevel"/>
    <w:tmpl w:val="2F1C8B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76932"/>
    <w:multiLevelType w:val="hybridMultilevel"/>
    <w:tmpl w:val="BCF0F6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51097"/>
    <w:rsid w:val="00005341"/>
    <w:rsid w:val="00036887"/>
    <w:rsid w:val="00075253"/>
    <w:rsid w:val="000B0715"/>
    <w:rsid w:val="00126164"/>
    <w:rsid w:val="00140D92"/>
    <w:rsid w:val="00156456"/>
    <w:rsid w:val="00156AD9"/>
    <w:rsid w:val="001E0184"/>
    <w:rsid w:val="002365AB"/>
    <w:rsid w:val="003857E0"/>
    <w:rsid w:val="00394EE9"/>
    <w:rsid w:val="003B148E"/>
    <w:rsid w:val="004052DE"/>
    <w:rsid w:val="00455943"/>
    <w:rsid w:val="004C271C"/>
    <w:rsid w:val="005376F7"/>
    <w:rsid w:val="005977F2"/>
    <w:rsid w:val="005C6C0E"/>
    <w:rsid w:val="0062655F"/>
    <w:rsid w:val="006740A9"/>
    <w:rsid w:val="006768BB"/>
    <w:rsid w:val="00690E59"/>
    <w:rsid w:val="00783596"/>
    <w:rsid w:val="007D26AE"/>
    <w:rsid w:val="007D7437"/>
    <w:rsid w:val="007E0101"/>
    <w:rsid w:val="008A67B9"/>
    <w:rsid w:val="00903745"/>
    <w:rsid w:val="00904935"/>
    <w:rsid w:val="009F71E3"/>
    <w:rsid w:val="00A539B3"/>
    <w:rsid w:val="00A961F6"/>
    <w:rsid w:val="00BE1562"/>
    <w:rsid w:val="00C51097"/>
    <w:rsid w:val="00D65B2A"/>
    <w:rsid w:val="00F05A4A"/>
    <w:rsid w:val="00F45AA1"/>
    <w:rsid w:val="00F76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1097"/>
    <w:rPr>
      <w:noProof/>
      <w:sz w:val="24"/>
      <w:szCs w:val="24"/>
      <w:lang w:val="de-DE"/>
    </w:rPr>
  </w:style>
  <w:style w:type="paragraph" w:styleId="Nadpis1">
    <w:name w:val="heading 1"/>
    <w:basedOn w:val="Normlny"/>
    <w:next w:val="Normlny"/>
    <w:link w:val="Nadpis1Char"/>
    <w:qFormat/>
    <w:rsid w:val="004C271C"/>
    <w:pPr>
      <w:keepNext/>
      <w:tabs>
        <w:tab w:val="left" w:pos="0"/>
      </w:tabs>
      <w:outlineLvl w:val="0"/>
    </w:pPr>
    <w:rPr>
      <w:b/>
      <w:bCs/>
      <w:noProof w:val="0"/>
      <w:lang w:val="sk-SK"/>
    </w:rPr>
  </w:style>
  <w:style w:type="paragraph" w:styleId="Nadpis2">
    <w:name w:val="heading 2"/>
    <w:basedOn w:val="Normlny"/>
    <w:next w:val="Normlny"/>
    <w:link w:val="Nadpis2Char"/>
    <w:qFormat/>
    <w:rsid w:val="004C271C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4C27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4C271C"/>
    <w:pPr>
      <w:keepNext/>
      <w:spacing w:before="240" w:after="60"/>
      <w:outlineLvl w:val="3"/>
    </w:pPr>
    <w:rPr>
      <w:b/>
      <w:bCs/>
      <w:noProof w:val="0"/>
      <w:sz w:val="28"/>
      <w:szCs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4C271C"/>
    <w:pPr>
      <w:spacing w:before="240" w:after="60"/>
      <w:outlineLvl w:val="4"/>
    </w:pPr>
    <w:rPr>
      <w:b/>
      <w:bCs/>
      <w:i/>
      <w:iCs/>
      <w:noProof w:val="0"/>
      <w:sz w:val="26"/>
      <w:szCs w:val="26"/>
      <w:lang w:val="sl-SI"/>
    </w:rPr>
  </w:style>
  <w:style w:type="paragraph" w:styleId="Nadpis6">
    <w:name w:val="heading 6"/>
    <w:basedOn w:val="Normlny"/>
    <w:next w:val="Normlny"/>
    <w:link w:val="Nadpis6Char"/>
    <w:qFormat/>
    <w:rsid w:val="004C271C"/>
    <w:pPr>
      <w:spacing w:before="240" w:after="60"/>
      <w:outlineLvl w:val="5"/>
    </w:pPr>
    <w:rPr>
      <w:b/>
      <w:bCs/>
      <w:noProof w:val="0"/>
      <w:sz w:val="22"/>
      <w:szCs w:val="22"/>
      <w:lang w:val="sl-SI"/>
    </w:rPr>
  </w:style>
  <w:style w:type="paragraph" w:styleId="Nadpis7">
    <w:name w:val="heading 7"/>
    <w:basedOn w:val="Normlny"/>
    <w:next w:val="Normlny"/>
    <w:link w:val="Nadpis7Char"/>
    <w:qFormat/>
    <w:rsid w:val="004C271C"/>
    <w:pPr>
      <w:spacing w:before="240" w:after="60"/>
      <w:outlineLvl w:val="6"/>
    </w:pPr>
    <w:rPr>
      <w:noProof w:val="0"/>
      <w:lang w:val="sl-SI"/>
    </w:rPr>
  </w:style>
  <w:style w:type="paragraph" w:styleId="Nadpis8">
    <w:name w:val="heading 8"/>
    <w:basedOn w:val="Normlny"/>
    <w:next w:val="Normlny"/>
    <w:link w:val="Nadpis8Char"/>
    <w:qFormat/>
    <w:rsid w:val="004C271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4C27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71C"/>
    <w:rPr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4C271C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4C271C"/>
    <w:rPr>
      <w:rFonts w:ascii="Arial" w:hAnsi="Arial" w:cs="Arial"/>
      <w:b/>
      <w:bCs/>
      <w:noProof/>
      <w:sz w:val="26"/>
      <w:szCs w:val="26"/>
      <w:lang w:val="de-DE"/>
    </w:rPr>
  </w:style>
  <w:style w:type="character" w:customStyle="1" w:styleId="Nadpis4Char">
    <w:name w:val="Nadpis 4 Char"/>
    <w:basedOn w:val="Predvolenpsmoodseku"/>
    <w:link w:val="Nadpis4"/>
    <w:rsid w:val="004C271C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C271C"/>
    <w:rPr>
      <w:b/>
      <w:bCs/>
      <w:i/>
      <w:iCs/>
      <w:sz w:val="26"/>
      <w:szCs w:val="26"/>
      <w:lang w:val="sl-SI"/>
    </w:rPr>
  </w:style>
  <w:style w:type="character" w:customStyle="1" w:styleId="Nadpis6Char">
    <w:name w:val="Nadpis 6 Char"/>
    <w:basedOn w:val="Predvolenpsmoodseku"/>
    <w:link w:val="Nadpis6"/>
    <w:rsid w:val="004C271C"/>
    <w:rPr>
      <w:b/>
      <w:bCs/>
      <w:sz w:val="22"/>
      <w:szCs w:val="22"/>
      <w:lang w:val="sl-SI"/>
    </w:rPr>
  </w:style>
  <w:style w:type="character" w:customStyle="1" w:styleId="Nadpis7Char">
    <w:name w:val="Nadpis 7 Char"/>
    <w:basedOn w:val="Predvolenpsmoodseku"/>
    <w:link w:val="Nadpis7"/>
    <w:rsid w:val="004C271C"/>
    <w:rPr>
      <w:sz w:val="24"/>
      <w:szCs w:val="24"/>
      <w:lang w:val="sl-SI"/>
    </w:rPr>
  </w:style>
  <w:style w:type="character" w:customStyle="1" w:styleId="Nadpis8Char">
    <w:name w:val="Nadpis 8 Char"/>
    <w:basedOn w:val="Predvolenpsmoodseku"/>
    <w:link w:val="Nadpis8"/>
    <w:rsid w:val="004C271C"/>
    <w:rPr>
      <w:i/>
      <w:iCs/>
      <w:noProof/>
      <w:sz w:val="24"/>
      <w:szCs w:val="24"/>
      <w:lang w:val="de-DE"/>
    </w:rPr>
  </w:style>
  <w:style w:type="character" w:customStyle="1" w:styleId="Nadpis9Char">
    <w:name w:val="Nadpis 9 Char"/>
    <w:basedOn w:val="Predvolenpsmoodseku"/>
    <w:link w:val="Nadpis9"/>
    <w:rsid w:val="004C271C"/>
    <w:rPr>
      <w:rFonts w:ascii="Arial" w:hAnsi="Arial" w:cs="Arial"/>
      <w:noProof/>
      <w:sz w:val="22"/>
      <w:szCs w:val="22"/>
      <w:lang w:val="de-DE"/>
    </w:rPr>
  </w:style>
  <w:style w:type="paragraph" w:styleId="Nzov">
    <w:name w:val="Title"/>
    <w:basedOn w:val="Normlny"/>
    <w:link w:val="NzovChar"/>
    <w:qFormat/>
    <w:rsid w:val="004C271C"/>
    <w:pPr>
      <w:ind w:firstLine="540"/>
      <w:jc w:val="center"/>
    </w:pPr>
    <w:rPr>
      <w:b/>
      <w:bCs/>
      <w:noProof w:val="0"/>
      <w:sz w:val="28"/>
      <w:lang w:val="sk-SK"/>
    </w:rPr>
  </w:style>
  <w:style w:type="character" w:customStyle="1" w:styleId="NzovChar">
    <w:name w:val="Názov Char"/>
    <w:basedOn w:val="Predvolenpsmoodseku"/>
    <w:link w:val="Nzov"/>
    <w:rsid w:val="004C271C"/>
    <w:rPr>
      <w:b/>
      <w:bCs/>
      <w:sz w:val="28"/>
      <w:szCs w:val="24"/>
    </w:rPr>
  </w:style>
  <w:style w:type="paragraph" w:styleId="Podtitul">
    <w:name w:val="Subtitle"/>
    <w:basedOn w:val="Normlny"/>
    <w:link w:val="PodtitulChar"/>
    <w:qFormat/>
    <w:rsid w:val="004C271C"/>
    <w:pPr>
      <w:jc w:val="both"/>
    </w:pPr>
    <w:rPr>
      <w:b/>
      <w:bCs/>
      <w:noProof w:val="0"/>
      <w:lang w:val="sk-SK"/>
    </w:rPr>
  </w:style>
  <w:style w:type="character" w:customStyle="1" w:styleId="PodtitulChar">
    <w:name w:val="Podtitul Char"/>
    <w:basedOn w:val="Predvolenpsmoodseku"/>
    <w:link w:val="Podtitul"/>
    <w:rsid w:val="004C271C"/>
    <w:rPr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4C271C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sk-SK" w:eastAsia="en-US"/>
    </w:rPr>
  </w:style>
  <w:style w:type="paragraph" w:styleId="Popis">
    <w:name w:val="caption"/>
    <w:basedOn w:val="Normlny"/>
    <w:next w:val="Normlny"/>
    <w:uiPriority w:val="35"/>
    <w:qFormat/>
    <w:rsid w:val="004C271C"/>
    <w:pPr>
      <w:spacing w:after="200"/>
    </w:pPr>
    <w:rPr>
      <w:rFonts w:ascii="Calibri" w:eastAsia="Calibri" w:hAnsi="Calibri"/>
      <w:b/>
      <w:bCs/>
      <w:noProof w:val="0"/>
      <w:color w:val="4F81BD"/>
      <w:sz w:val="18"/>
      <w:szCs w:val="18"/>
      <w:lang w:val="sk-SK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C271C"/>
    <w:pPr>
      <w:keepLines/>
      <w:tabs>
        <w:tab w:val="clear" w:pos="0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Odstavecseseznamem">
    <w:name w:val="Odstavec se seznamem"/>
    <w:basedOn w:val="Normlny"/>
    <w:uiPriority w:val="34"/>
    <w:qFormat/>
    <w:rsid w:val="004C271C"/>
    <w:pPr>
      <w:spacing w:before="200" w:after="200" w:line="276" w:lineRule="auto"/>
      <w:ind w:left="720"/>
      <w:contextualSpacing/>
    </w:pPr>
    <w:rPr>
      <w:rFonts w:ascii="Calibri" w:hAnsi="Calibri"/>
      <w:noProof w:val="0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C510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EA75-CC95-4C4F-92A0-01C6DCA0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ka</dc:creator>
  <cp:lastModifiedBy>Windows User</cp:lastModifiedBy>
  <cp:revision>2</cp:revision>
  <cp:lastPrinted>2011-05-18T12:29:00Z</cp:lastPrinted>
  <dcterms:created xsi:type="dcterms:W3CDTF">2012-03-08T20:02:00Z</dcterms:created>
  <dcterms:modified xsi:type="dcterms:W3CDTF">2012-03-08T20:02:00Z</dcterms:modified>
</cp:coreProperties>
</file>